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Sveučilište u Zagrebu</w:t>
      </w:r>
    </w:p>
    <w:p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Fakultet organizacije i informatike</w:t>
      </w:r>
    </w:p>
    <w:p w:rsidR="005D0884" w:rsidRPr="00E52BC3" w:rsidRDefault="005D0884">
      <w:pPr>
        <w:ind w:right="4911"/>
        <w:jc w:val="center"/>
        <w:rPr>
          <w:sz w:val="22"/>
          <w:szCs w:val="22"/>
          <w:lang w:val="pt-BR"/>
        </w:rPr>
      </w:pPr>
      <w:r w:rsidRPr="00E52BC3">
        <w:rPr>
          <w:sz w:val="22"/>
          <w:szCs w:val="22"/>
          <w:lang w:val="pt-BR"/>
        </w:rPr>
        <w:t>Pavlinska 2</w:t>
      </w:r>
      <w:r w:rsidR="007001E7" w:rsidRPr="00E52BC3">
        <w:rPr>
          <w:sz w:val="22"/>
          <w:szCs w:val="22"/>
          <w:lang w:val="pt-BR"/>
        </w:rPr>
        <w:t xml:space="preserve">, </w:t>
      </w:r>
      <w:r w:rsidRPr="00E52BC3">
        <w:rPr>
          <w:sz w:val="22"/>
          <w:szCs w:val="22"/>
          <w:lang w:val="pt-BR"/>
        </w:rPr>
        <w:t>42000 Varaždin</w:t>
      </w:r>
    </w:p>
    <w:p w:rsidR="005D0884" w:rsidRPr="00E52BC3" w:rsidRDefault="005D0884">
      <w:pPr>
        <w:rPr>
          <w:sz w:val="22"/>
          <w:szCs w:val="22"/>
          <w:lang w:val="pt-BR"/>
        </w:rPr>
      </w:pPr>
    </w:p>
    <w:p w:rsidR="005D0884" w:rsidRPr="00E52BC3" w:rsidRDefault="00FF2FA9">
      <w:pPr>
        <w:jc w:val="center"/>
        <w:rPr>
          <w:sz w:val="22"/>
          <w:szCs w:val="22"/>
          <w:lang w:val="hr-HR"/>
        </w:rPr>
      </w:pPr>
      <w:proofErr w:type="spellStart"/>
      <w:r w:rsidRPr="00E52BC3">
        <w:rPr>
          <w:sz w:val="22"/>
          <w:szCs w:val="22"/>
        </w:rPr>
        <w:t>Obrazac</w:t>
      </w:r>
      <w:proofErr w:type="spellEnd"/>
      <w:r w:rsidRPr="00E52BC3">
        <w:rPr>
          <w:sz w:val="22"/>
          <w:szCs w:val="22"/>
        </w:rPr>
        <w:t xml:space="preserve"> za </w:t>
      </w:r>
      <w:proofErr w:type="spellStart"/>
      <w:r w:rsidR="002D5945">
        <w:rPr>
          <w:sz w:val="22"/>
          <w:szCs w:val="22"/>
        </w:rPr>
        <w:t>zadaću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Pr="00E52BC3">
        <w:rPr>
          <w:sz w:val="22"/>
          <w:szCs w:val="22"/>
        </w:rPr>
        <w:t>na</w:t>
      </w:r>
      <w:proofErr w:type="spellEnd"/>
      <w:r w:rsidRPr="00E52BC3">
        <w:rPr>
          <w:sz w:val="22"/>
          <w:szCs w:val="22"/>
        </w:rPr>
        <w:t xml:space="preserve"> </w:t>
      </w:r>
      <w:proofErr w:type="spellStart"/>
      <w:r w:rsidRPr="00E52BC3">
        <w:rPr>
          <w:sz w:val="22"/>
          <w:szCs w:val="22"/>
        </w:rPr>
        <w:t>predmetu</w:t>
      </w:r>
      <w:proofErr w:type="spellEnd"/>
      <w:r w:rsidR="005D0884" w:rsidRPr="00E52BC3">
        <w:rPr>
          <w:sz w:val="22"/>
          <w:szCs w:val="22"/>
          <w:lang w:val="hr-HR"/>
        </w:rPr>
        <w:t xml:space="preserve"> "</w:t>
      </w:r>
      <w:r w:rsidR="001047DD" w:rsidRPr="00C75AC1">
        <w:rPr>
          <w:b/>
          <w:sz w:val="22"/>
          <w:szCs w:val="22"/>
          <w:lang w:val="hr-HR"/>
        </w:rPr>
        <w:t xml:space="preserve">Napredne </w:t>
      </w:r>
      <w:r w:rsidR="005D0884" w:rsidRPr="00C75AC1">
        <w:rPr>
          <w:b/>
          <w:bCs/>
          <w:sz w:val="22"/>
          <w:szCs w:val="22"/>
          <w:lang w:val="hr-HR"/>
        </w:rPr>
        <w:t>Web</w:t>
      </w:r>
      <w:r w:rsidR="00DE5802" w:rsidRPr="00E52BC3">
        <w:rPr>
          <w:b/>
          <w:bCs/>
          <w:sz w:val="22"/>
          <w:szCs w:val="22"/>
          <w:lang w:val="hr-HR"/>
        </w:rPr>
        <w:t xml:space="preserve"> </w:t>
      </w:r>
      <w:r w:rsidR="001047DD">
        <w:rPr>
          <w:b/>
          <w:bCs/>
          <w:sz w:val="22"/>
          <w:szCs w:val="22"/>
          <w:lang w:val="hr-HR"/>
        </w:rPr>
        <w:t xml:space="preserve">tehnologije </w:t>
      </w:r>
      <w:r w:rsidR="00DE5802" w:rsidRPr="00E52BC3">
        <w:rPr>
          <w:b/>
          <w:bCs/>
          <w:sz w:val="22"/>
          <w:szCs w:val="22"/>
          <w:lang w:val="hr-HR"/>
        </w:rPr>
        <w:t xml:space="preserve">i </w:t>
      </w:r>
      <w:r w:rsidR="001047DD">
        <w:rPr>
          <w:b/>
          <w:bCs/>
          <w:sz w:val="22"/>
          <w:szCs w:val="22"/>
          <w:lang w:val="hr-HR"/>
        </w:rPr>
        <w:t>servisi</w:t>
      </w:r>
      <w:r w:rsidR="005D0884" w:rsidRPr="00E52BC3">
        <w:rPr>
          <w:sz w:val="22"/>
          <w:szCs w:val="22"/>
          <w:lang w:val="hr-HR"/>
        </w:rPr>
        <w:t>"</w:t>
      </w:r>
    </w:p>
    <w:p w:rsidR="005D0884" w:rsidRPr="00E52BC3" w:rsidRDefault="005D0884">
      <w:pPr>
        <w:rPr>
          <w:sz w:val="22"/>
          <w:szCs w:val="22"/>
          <w:lang w:val="hr-HR"/>
        </w:rPr>
      </w:pPr>
    </w:p>
    <w:p w:rsidR="00C642E4" w:rsidRPr="00E52BC3" w:rsidRDefault="00393A9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E22B33" w:rsidRPr="00E52BC3">
        <w:rPr>
          <w:sz w:val="22"/>
          <w:szCs w:val="22"/>
          <w:lang w:val="hr-HR"/>
        </w:rPr>
        <w:t xml:space="preserve">rezime </w:t>
      </w:r>
      <w:r>
        <w:rPr>
          <w:sz w:val="22"/>
          <w:szCs w:val="22"/>
          <w:lang w:val="hr-HR"/>
        </w:rPr>
        <w:t xml:space="preserve">i ime </w:t>
      </w:r>
      <w:r w:rsidR="00E22B33" w:rsidRPr="00E52BC3">
        <w:rPr>
          <w:sz w:val="22"/>
          <w:szCs w:val="22"/>
          <w:lang w:val="hr-HR"/>
        </w:rPr>
        <w:t>studenta/</w:t>
      </w:r>
      <w:proofErr w:type="spellStart"/>
      <w:r w:rsidR="00E22B33" w:rsidRPr="00E52BC3">
        <w:rPr>
          <w:sz w:val="22"/>
          <w:szCs w:val="22"/>
          <w:lang w:val="hr-HR"/>
        </w:rPr>
        <w:t>ice</w:t>
      </w:r>
      <w:proofErr w:type="spellEnd"/>
      <w:r w:rsidR="00E22B33" w:rsidRPr="00E52BC3">
        <w:rPr>
          <w:sz w:val="22"/>
          <w:szCs w:val="22"/>
          <w:lang w:val="hr-HR"/>
        </w:rPr>
        <w:t xml:space="preserve">: </w:t>
      </w:r>
      <w:r w:rsidR="00E22B33" w:rsidRPr="00E52BC3">
        <w:rPr>
          <w:sz w:val="22"/>
          <w:szCs w:val="22"/>
          <w:lang w:val="hr-HR"/>
        </w:rPr>
        <w:tab/>
        <w:t>___________________</w:t>
      </w:r>
      <w:r w:rsidR="00C642E4" w:rsidRPr="00E52BC3">
        <w:rPr>
          <w:sz w:val="22"/>
          <w:szCs w:val="22"/>
          <w:lang w:val="hr-HR"/>
        </w:rPr>
        <w:t>_____________________</w:t>
      </w:r>
    </w:p>
    <w:p w:rsidR="00E22B33" w:rsidRPr="00E52BC3" w:rsidRDefault="00E22B33">
      <w:pPr>
        <w:rPr>
          <w:sz w:val="22"/>
          <w:szCs w:val="22"/>
          <w:lang w:val="hr-HR"/>
        </w:rPr>
      </w:pPr>
    </w:p>
    <w:p w:rsidR="00E22B33" w:rsidRPr="00E52BC3" w:rsidRDefault="00E22B33">
      <w:pPr>
        <w:rPr>
          <w:sz w:val="22"/>
          <w:szCs w:val="22"/>
          <w:lang w:val="hr-HR"/>
        </w:rPr>
      </w:pPr>
      <w:r w:rsidRPr="00E52BC3">
        <w:rPr>
          <w:sz w:val="22"/>
          <w:szCs w:val="22"/>
          <w:lang w:val="hr-HR"/>
        </w:rPr>
        <w:t xml:space="preserve">Matični broj: </w:t>
      </w:r>
      <w:r w:rsidRPr="00E52BC3">
        <w:rPr>
          <w:sz w:val="22"/>
          <w:szCs w:val="22"/>
          <w:lang w:val="hr-HR"/>
        </w:rPr>
        <w:tab/>
      </w:r>
      <w:r w:rsidRPr="00E52BC3">
        <w:rPr>
          <w:sz w:val="22"/>
          <w:szCs w:val="22"/>
          <w:lang w:val="hr-HR"/>
        </w:rPr>
        <w:tab/>
      </w:r>
      <w:r w:rsidRPr="00E52BC3">
        <w:rPr>
          <w:sz w:val="22"/>
          <w:szCs w:val="22"/>
          <w:lang w:val="hr-HR"/>
        </w:rPr>
        <w:tab/>
        <w:t>___________________________</w:t>
      </w:r>
    </w:p>
    <w:p w:rsidR="005D0884" w:rsidRPr="00E52BC3" w:rsidRDefault="005D0884">
      <w:pPr>
        <w:rPr>
          <w:sz w:val="22"/>
          <w:szCs w:val="22"/>
          <w:lang w:val="hr-HR"/>
        </w:rPr>
      </w:pP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718"/>
        <w:gridCol w:w="2553"/>
        <w:gridCol w:w="1275"/>
        <w:gridCol w:w="5245"/>
      </w:tblGrid>
      <w:tr w:rsidR="00E52BC3" w:rsidRPr="00E52BC3" w:rsidTr="00E52BC3">
        <w:trPr>
          <w:trHeight w:val="52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E7207F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2BC3" w:rsidRPr="00E52BC3" w:rsidRDefault="00E52BC3" w:rsidP="00E7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Pitanje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E7207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Odgovor</w:t>
            </w: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E52BC3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Grupa na vježbama: 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2D5945" w:rsidRPr="00E52BC3" w:rsidTr="002D5945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45" w:rsidRPr="00E52BC3" w:rsidRDefault="002D5945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945" w:rsidRPr="00E52BC3" w:rsidRDefault="002D5945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Broj i n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aziv 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: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945" w:rsidRPr="00E52BC3" w:rsidRDefault="002D5945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45" w:rsidRPr="00E52BC3" w:rsidRDefault="002D5945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E52BC3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vremena </w:t>
            </w:r>
            <w:r w:rsidR="00D9314C">
              <w:rPr>
                <w:rFonts w:ascii="Arial" w:hAnsi="Arial" w:cs="Arial"/>
                <w:sz w:val="22"/>
                <w:szCs w:val="22"/>
                <w:lang w:val="hr-HR" w:eastAsia="hr-HR"/>
              </w:rPr>
              <w:t>(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u satima</w:t>
            </w:r>
            <w:r w:rsidR="00D9314C">
              <w:rPr>
                <w:rFonts w:ascii="Arial" w:hAnsi="Arial" w:cs="Arial"/>
                <w:sz w:val="22"/>
                <w:szCs w:val="22"/>
                <w:lang w:val="hr-HR" w:eastAsia="hr-HR"/>
              </w:rPr>
              <w:t>)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za realizaciju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% </w:t>
            </w:r>
            <w:r w:rsidR="007C4036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(bez decimala) 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završenosti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6D3D0C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D0C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D0C" w:rsidRPr="00E52BC3" w:rsidRDefault="006D3D0C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Koji dijelovi iz opisa 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zadaće 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su realizirani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nakon vježbi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3D0C" w:rsidRPr="00E52BC3" w:rsidRDefault="006D3D0C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Koji dijelovi iz opisa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nisu realizirani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ostoji li dio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="00B16E75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koji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vrijedi posebno istaknuti i zašto: 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Pr="00E52BC3" w:rsidRDefault="001047DD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ostoje li dijelovi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koji imaju pogrešku u radu i koje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Da li ste koristili neke posebne biblioteke u realizaciji </w:t>
            </w:r>
            <w:r w:rsidR="002D5945">
              <w:rPr>
                <w:rFonts w:ascii="Arial" w:hAnsi="Arial" w:cs="Arial"/>
                <w:sz w:val="22"/>
                <w:szCs w:val="22"/>
                <w:lang w:val="hr-HR" w:eastAsia="hr-HR"/>
              </w:rPr>
              <w:t>zadaće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izvan spomenutih na nastavi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Pr="00E52BC3" w:rsidRDefault="001047DD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0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6D3D0C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E52BC3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Da li ste koristili programska rješenja ili dijelove programskog koda od drugih kolega</w:t>
            </w:r>
            <w:r w:rsidR="007C4036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(od kojih)</w:t>
            </w:r>
            <w:r w:rsidRP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  <w:p w:rsidR="001047DD" w:rsidRPr="00E52BC3" w:rsidRDefault="001047DD" w:rsidP="00420D50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  <w:tr w:rsidR="00E52BC3" w:rsidRPr="00E52BC3" w:rsidTr="00E52BC3">
        <w:trPr>
          <w:trHeight w:val="6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C95599">
            <w:pPr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  <w:r w:rsidR="006D3D0C">
              <w:rPr>
                <w:rFonts w:ascii="Arial" w:hAnsi="Arial" w:cs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2D5945" w:rsidP="002D5945">
            <w:pPr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Procjena </w:t>
            </w:r>
            <w:r w:rsid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bodova za </w:t>
            </w:r>
            <w:r>
              <w:rPr>
                <w:rFonts w:ascii="Arial" w:hAnsi="Arial" w:cs="Arial"/>
                <w:sz w:val="22"/>
                <w:szCs w:val="22"/>
                <w:lang w:val="hr-HR" w:eastAsia="hr-HR"/>
              </w:rPr>
              <w:t>zadaću</w:t>
            </w:r>
            <w:r w:rsidR="007C4036">
              <w:rPr>
                <w:rStyle w:val="Referencafusnote"/>
                <w:rFonts w:ascii="Arial" w:hAnsi="Arial" w:cs="Arial"/>
                <w:sz w:val="22"/>
                <w:szCs w:val="22"/>
                <w:lang w:val="hr-HR" w:eastAsia="hr-HR"/>
              </w:rPr>
              <w:footnoteReference w:id="1"/>
            </w:r>
            <w:r w:rsidR="007C4036">
              <w:rPr>
                <w:rFonts w:ascii="Arial" w:hAnsi="Arial" w:cs="Arial"/>
                <w:sz w:val="22"/>
                <w:szCs w:val="22"/>
                <w:lang w:val="hr-HR" w:eastAsia="hr-HR"/>
              </w:rPr>
              <w:t xml:space="preserve"> (jedna decimala)</w:t>
            </w:r>
            <w:r w:rsidR="00E52BC3">
              <w:rPr>
                <w:rFonts w:ascii="Arial" w:hAnsi="Arial" w:cs="Arial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BC3" w:rsidRPr="00E52BC3" w:rsidRDefault="00E52BC3" w:rsidP="00B46081">
            <w:pPr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</w:p>
        </w:tc>
      </w:tr>
    </w:tbl>
    <w:p w:rsidR="007647A8" w:rsidRPr="00E52BC3" w:rsidRDefault="007647A8" w:rsidP="00C2023C">
      <w:pPr>
        <w:rPr>
          <w:sz w:val="22"/>
          <w:szCs w:val="22"/>
          <w:lang w:val="pt-BR"/>
        </w:rPr>
      </w:pPr>
    </w:p>
    <w:p w:rsidR="00E52BC3" w:rsidRDefault="00E52BC3" w:rsidP="00E52BC3">
      <w:pPr>
        <w:rPr>
          <w:rFonts w:ascii="Verdana" w:hAnsi="Verdana"/>
          <w:sz w:val="22"/>
          <w:szCs w:val="22"/>
        </w:rPr>
      </w:pPr>
    </w:p>
    <w:sectPr w:rsidR="00E52BC3" w:rsidSect="00E52BC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59" w:rsidRDefault="00E13359" w:rsidP="007C4036">
      <w:r>
        <w:separator/>
      </w:r>
    </w:p>
  </w:endnote>
  <w:endnote w:type="continuationSeparator" w:id="0">
    <w:p w:rsidR="00E13359" w:rsidRDefault="00E13359" w:rsidP="007C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59" w:rsidRDefault="00E13359" w:rsidP="007C4036">
      <w:r>
        <w:separator/>
      </w:r>
    </w:p>
  </w:footnote>
  <w:footnote w:type="continuationSeparator" w:id="0">
    <w:p w:rsidR="00E13359" w:rsidRDefault="00E13359" w:rsidP="007C4036">
      <w:r>
        <w:continuationSeparator/>
      </w:r>
    </w:p>
  </w:footnote>
  <w:footnote w:id="1">
    <w:p w:rsidR="007C4036" w:rsidRPr="007C4036" w:rsidRDefault="007C403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1. zadaća </w:t>
      </w:r>
      <w:r w:rsidR="00D742AB">
        <w:rPr>
          <w:lang w:val="hr-HR"/>
        </w:rPr>
        <w:t>9</w:t>
      </w:r>
      <w:r>
        <w:rPr>
          <w:lang w:val="hr-HR"/>
        </w:rPr>
        <w:t xml:space="preserve"> bodova, 2. zadaća </w:t>
      </w:r>
      <w:r w:rsidR="00D742AB">
        <w:rPr>
          <w:lang w:val="hr-HR"/>
        </w:rPr>
        <w:t>9</w:t>
      </w:r>
      <w:r>
        <w:rPr>
          <w:lang w:val="hr-HR"/>
        </w:rPr>
        <w:t xml:space="preserve"> bodova, 3. zadaća </w:t>
      </w:r>
      <w:r w:rsidR="00D742AB">
        <w:rPr>
          <w:lang w:val="hr-HR"/>
        </w:rPr>
        <w:t>9</w:t>
      </w:r>
      <w:bookmarkStart w:id="0" w:name="_GoBack"/>
      <w:bookmarkEnd w:id="0"/>
      <w:r>
        <w:rPr>
          <w:lang w:val="hr-HR"/>
        </w:rPr>
        <w:t xml:space="preserve"> bodova (+ 3 boda iz vršnjačke procje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8495A"/>
    <w:multiLevelType w:val="hybridMultilevel"/>
    <w:tmpl w:val="22FC6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1E5B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5"/>
    <w:rsid w:val="000F5B5E"/>
    <w:rsid w:val="000F747C"/>
    <w:rsid w:val="001047DD"/>
    <w:rsid w:val="00147EC5"/>
    <w:rsid w:val="001802DF"/>
    <w:rsid w:val="00190EB0"/>
    <w:rsid w:val="00282988"/>
    <w:rsid w:val="002D5945"/>
    <w:rsid w:val="00393A9B"/>
    <w:rsid w:val="00420D50"/>
    <w:rsid w:val="00587A90"/>
    <w:rsid w:val="005D0884"/>
    <w:rsid w:val="006D3D0C"/>
    <w:rsid w:val="007001E7"/>
    <w:rsid w:val="007647A8"/>
    <w:rsid w:val="007A1066"/>
    <w:rsid w:val="007C4036"/>
    <w:rsid w:val="007E7835"/>
    <w:rsid w:val="00B16E75"/>
    <w:rsid w:val="00B46081"/>
    <w:rsid w:val="00C2023C"/>
    <w:rsid w:val="00C642E4"/>
    <w:rsid w:val="00C75AC1"/>
    <w:rsid w:val="00C95599"/>
    <w:rsid w:val="00CD088E"/>
    <w:rsid w:val="00CD3644"/>
    <w:rsid w:val="00D742AB"/>
    <w:rsid w:val="00D9314C"/>
    <w:rsid w:val="00DC6258"/>
    <w:rsid w:val="00DE5802"/>
    <w:rsid w:val="00E13359"/>
    <w:rsid w:val="00E22B33"/>
    <w:rsid w:val="00E52BC3"/>
    <w:rsid w:val="00E7207F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96BF6"/>
  <w15:chartTrackingRefBased/>
  <w15:docId w15:val="{53088BDB-8303-421D-B0E3-31FB9ED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opis">
    <w:name w:val="opis"/>
    <w:basedOn w:val="Normal"/>
    <w:link w:val="opisChar"/>
    <w:qFormat/>
    <w:rsid w:val="00E52BC3"/>
    <w:rPr>
      <w:rFonts w:ascii="Verdana" w:hAnsi="Verdana"/>
      <w:sz w:val="18"/>
      <w:szCs w:val="18"/>
      <w:lang w:val="hr-HR" w:eastAsia="hr-HR"/>
    </w:rPr>
  </w:style>
  <w:style w:type="character" w:customStyle="1" w:styleId="opisChar">
    <w:name w:val="opis Char"/>
    <w:link w:val="opis"/>
    <w:rsid w:val="00E52BC3"/>
    <w:rPr>
      <w:rFonts w:ascii="Verdana" w:hAnsi="Verdana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C4036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C4036"/>
    <w:rPr>
      <w:lang w:val="en-US" w:eastAsia="en-US"/>
    </w:rPr>
  </w:style>
  <w:style w:type="character" w:styleId="Referencafusnote">
    <w:name w:val="footnote reference"/>
    <w:uiPriority w:val="99"/>
    <w:semiHidden/>
    <w:unhideWhenUsed/>
    <w:rsid w:val="007C4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31DD-72E5-40E6-85A0-22EC925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 Varazdi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Dragutin Kermek</dc:creator>
  <cp:keywords/>
  <dc:description/>
  <cp:lastModifiedBy>Dragutin Kermek</cp:lastModifiedBy>
  <cp:revision>2</cp:revision>
  <cp:lastPrinted>2008-06-02T09:28:00Z</cp:lastPrinted>
  <dcterms:created xsi:type="dcterms:W3CDTF">2022-03-12T14:39:00Z</dcterms:created>
  <dcterms:modified xsi:type="dcterms:W3CDTF">2022-03-12T14:39:00Z</dcterms:modified>
</cp:coreProperties>
</file>